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thias Glück</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8.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achenburgstrasse, 116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ramonagluck9@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7921712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Paulin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LÜCK</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5.09.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Anton</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Glück</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3.09.2017</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3.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3.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3.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